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29F2" w14:textId="0B1B1FBD" w:rsidR="00677CD0" w:rsidRPr="00677CD0" w:rsidRDefault="00F5516B" w:rsidP="00F5516B">
      <w:pPr>
        <w:spacing w:before="0" w:after="120" w:line="240" w:lineRule="atLeast"/>
        <w:ind w:left="28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Všeobecná žádost</w:t>
      </w:r>
    </w:p>
    <w:p w14:paraId="21F25211" w14:textId="77777777" w:rsidR="00677CD0" w:rsidRDefault="00677CD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15E5DBA4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47C" w14:paraId="2CAB2C4F" w14:textId="77777777" w:rsidTr="00B953DE">
        <w:tc>
          <w:tcPr>
            <w:tcW w:w="3681" w:type="dxa"/>
          </w:tcPr>
          <w:p w14:paraId="474E81CF" w14:textId="58648527" w:rsidR="006E647C" w:rsidRPr="00B953DE" w:rsidRDefault="006E647C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29D6B359" w14:textId="77777777" w:rsidR="006E647C" w:rsidRDefault="006E647C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565DB28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DE0F95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253DDA2A" w14:textId="77777777" w:rsidTr="007659AC">
        <w:tc>
          <w:tcPr>
            <w:tcW w:w="9338" w:type="dxa"/>
          </w:tcPr>
          <w:p w14:paraId="13F754B0" w14:textId="7ABD90E4" w:rsidR="00CF750D" w:rsidRPr="00B3796C" w:rsidRDefault="00F5516B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Žádám o …</w:t>
            </w:r>
            <w:r w:rsidR="00B3796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3796C">
              <w:rPr>
                <w:rFonts w:ascii="Times New Roman" w:hAnsi="Times New Roman" w:cs="Times New Roman"/>
                <w:sz w:val="24"/>
              </w:rPr>
              <w:t>(doplňte požadované)</w:t>
            </w:r>
            <w:bookmarkStart w:id="0" w:name="_GoBack"/>
            <w:bookmarkEnd w:id="0"/>
          </w:p>
          <w:p w14:paraId="643988A8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20B54F0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056AC98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92A424A" w14:textId="47C65FD1" w:rsidR="00DE0F95" w:rsidRP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7B142D5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18A52C61" w14:textId="77777777" w:rsidR="00B953DE" w:rsidRDefault="00B953DE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25F2545" w14:textId="77777777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634BBD2" w14:textId="77777777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06BA50F" w14:textId="77777777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38EA25A" w14:textId="77777777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422C1740" w14:textId="0CA7FC81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88C65A" w14:textId="236A6492" w:rsidR="00AB3A2D" w:rsidRDefault="00AB3A2D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23551478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3509CF51" w:rsidR="00B953DE" w:rsidRDefault="00677CD0" w:rsidP="00677CD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B383A56" w14:textId="7934756B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DE0F95">
              <w:rPr>
                <w:rFonts w:ascii="Times New Roman" w:hAnsi="Times New Roman" w:cs="Times New Roman"/>
                <w:sz w:val="24"/>
              </w:rPr>
              <w:t>:</w:t>
            </w:r>
          </w:p>
          <w:p w14:paraId="2A377612" w14:textId="3A58F78C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B8A4A" w14:textId="77777777" w:rsidR="00B051C7" w:rsidRDefault="00B051C7" w:rsidP="002E54BA">
      <w:r>
        <w:separator/>
      </w:r>
    </w:p>
    <w:p w14:paraId="4B74ED1C" w14:textId="77777777" w:rsidR="00B051C7" w:rsidRDefault="00B051C7"/>
  </w:endnote>
  <w:endnote w:type="continuationSeparator" w:id="0">
    <w:p w14:paraId="5A863003" w14:textId="77777777" w:rsidR="00B051C7" w:rsidRDefault="00B051C7" w:rsidP="002E54BA">
      <w:r>
        <w:continuationSeparator/>
      </w:r>
    </w:p>
    <w:p w14:paraId="68ECDB6C" w14:textId="77777777" w:rsidR="00B051C7" w:rsidRDefault="00B05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209E0" w14:textId="77777777" w:rsidR="00B051C7" w:rsidRDefault="00B051C7" w:rsidP="002E54BA">
      <w:r>
        <w:separator/>
      </w:r>
    </w:p>
    <w:p w14:paraId="7D9174CB" w14:textId="77777777" w:rsidR="00B051C7" w:rsidRDefault="00B051C7"/>
  </w:footnote>
  <w:footnote w:type="continuationSeparator" w:id="0">
    <w:p w14:paraId="703B8B5F" w14:textId="77777777" w:rsidR="00B051C7" w:rsidRDefault="00B051C7" w:rsidP="002E54BA">
      <w:r>
        <w:continuationSeparator/>
      </w:r>
    </w:p>
    <w:p w14:paraId="375EBFD6" w14:textId="77777777" w:rsidR="00B051C7" w:rsidRDefault="00B051C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8B72A" w14:textId="2CCD6332" w:rsidR="00111C78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1580569C">
          <wp:extent cx="3724273" cy="6858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315" cy="701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352BF" w14:textId="77777777" w:rsidR="00C41C59" w:rsidRDefault="00C41C59" w:rsidP="00C456E5">
    <w:pPr>
      <w:pStyle w:val="Zhlav"/>
      <w:tabs>
        <w:tab w:val="clear" w:pos="9072"/>
        <w:tab w:val="left" w:pos="7957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494"/>
    <w:multiLevelType w:val="hybridMultilevel"/>
    <w:tmpl w:val="AB0C6F1E"/>
    <w:lvl w:ilvl="0" w:tplc="7F8E0C0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2238E7"/>
    <w:multiLevelType w:val="hybridMultilevel"/>
    <w:tmpl w:val="7C72ACAE"/>
    <w:lvl w:ilvl="0" w:tplc="59825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9640D"/>
    <w:rsid w:val="000A5638"/>
    <w:rsid w:val="000B4CE0"/>
    <w:rsid w:val="000C4378"/>
    <w:rsid w:val="000C4FB2"/>
    <w:rsid w:val="000E3683"/>
    <w:rsid w:val="00111878"/>
    <w:rsid w:val="00111C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461EB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00B2E"/>
    <w:rsid w:val="00470652"/>
    <w:rsid w:val="004804B5"/>
    <w:rsid w:val="00481006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4166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77CD0"/>
    <w:rsid w:val="0068461A"/>
    <w:rsid w:val="00685AA1"/>
    <w:rsid w:val="00685C83"/>
    <w:rsid w:val="006B146E"/>
    <w:rsid w:val="006B1CBC"/>
    <w:rsid w:val="006B7143"/>
    <w:rsid w:val="006C2291"/>
    <w:rsid w:val="006C5799"/>
    <w:rsid w:val="006D411E"/>
    <w:rsid w:val="006E3EBC"/>
    <w:rsid w:val="006E647C"/>
    <w:rsid w:val="00703E73"/>
    <w:rsid w:val="00704C01"/>
    <w:rsid w:val="00715631"/>
    <w:rsid w:val="007232E2"/>
    <w:rsid w:val="00740154"/>
    <w:rsid w:val="00760B5D"/>
    <w:rsid w:val="00770AD9"/>
    <w:rsid w:val="007762FE"/>
    <w:rsid w:val="00780D5A"/>
    <w:rsid w:val="0078469A"/>
    <w:rsid w:val="00791510"/>
    <w:rsid w:val="007A197D"/>
    <w:rsid w:val="007B2D97"/>
    <w:rsid w:val="007D4EBA"/>
    <w:rsid w:val="007E051B"/>
    <w:rsid w:val="007E0C60"/>
    <w:rsid w:val="007E13F7"/>
    <w:rsid w:val="008255E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83B09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21D72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B3A2D"/>
    <w:rsid w:val="00AC4965"/>
    <w:rsid w:val="00AC4CF3"/>
    <w:rsid w:val="00AE3EBB"/>
    <w:rsid w:val="00B00391"/>
    <w:rsid w:val="00B01CE1"/>
    <w:rsid w:val="00B051C7"/>
    <w:rsid w:val="00B2606C"/>
    <w:rsid w:val="00B3796C"/>
    <w:rsid w:val="00B45CC9"/>
    <w:rsid w:val="00B62B1A"/>
    <w:rsid w:val="00B6567B"/>
    <w:rsid w:val="00B953DE"/>
    <w:rsid w:val="00BB7A33"/>
    <w:rsid w:val="00BC6990"/>
    <w:rsid w:val="00BE402C"/>
    <w:rsid w:val="00C31085"/>
    <w:rsid w:val="00C33E9F"/>
    <w:rsid w:val="00C33F11"/>
    <w:rsid w:val="00C41C59"/>
    <w:rsid w:val="00C448EB"/>
    <w:rsid w:val="00C456E5"/>
    <w:rsid w:val="00C775D9"/>
    <w:rsid w:val="00CD381B"/>
    <w:rsid w:val="00CF750D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0F95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77053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2633"/>
    <w:rsid w:val="00EE38BA"/>
    <w:rsid w:val="00EF04AB"/>
    <w:rsid w:val="00EF2DFE"/>
    <w:rsid w:val="00F026E4"/>
    <w:rsid w:val="00F22E60"/>
    <w:rsid w:val="00F26E07"/>
    <w:rsid w:val="00F418CD"/>
    <w:rsid w:val="00F5516B"/>
    <w:rsid w:val="00F5640F"/>
    <w:rsid w:val="00F6678E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rsid w:val="00CF7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1F046D-8873-4FA1-8393-CEAC4EB1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9</cp:revision>
  <cp:lastPrinted>2018-04-20T10:19:00Z</cp:lastPrinted>
  <dcterms:created xsi:type="dcterms:W3CDTF">2019-08-05T15:20:00Z</dcterms:created>
  <dcterms:modified xsi:type="dcterms:W3CDTF">2021-10-13T12:45:00Z</dcterms:modified>
</cp:coreProperties>
</file>